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tulodellibro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tulodellibro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6262EA2E" w:rsidR="001E5C6A" w:rsidRPr="008B4BA0" w:rsidRDefault="00343B4F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3573x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550BA9DA" w14:textId="60D959B8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9636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F8C4602" w14:textId="0C40323A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1089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46F64BE0" w14:textId="43EBD47C" w:rsidR="001E5C6A" w:rsidRPr="00C236FE" w:rsidRDefault="00C236FE" w:rsidP="00C23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 (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omelley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3F622B57" w14:textId="29996C7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="00ED3FF7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mc1610@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17552E6E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>Jaime Nevado Farfán (jaimenevadof@</w:t>
      </w:r>
      <w:r w:rsidR="00D50BAD">
        <w:rPr>
          <w:rFonts w:asciiTheme="minorHAnsi" w:hAnsiTheme="minorHAnsi" w:cstheme="minorHAnsi"/>
          <w:color w:val="000000"/>
          <w:sz w:val="32"/>
          <w:szCs w:val="32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6F445F31" w14:textId="6104A62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0F99D353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758E0137" w14:textId="51A97DBB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Prrafodelista"/>
        <w:jc w:val="center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Prrafodelista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vnculo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Prrafodelista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TtuloTDC"/>
            <w:rPr>
              <w:rStyle w:val="Ttulo1Car"/>
            </w:rPr>
          </w:pPr>
          <w:r w:rsidRPr="00E569F0">
            <w:rPr>
              <w:rStyle w:val="Ttulo1Car"/>
            </w:rPr>
            <w:t>TABLA DE CONTENIDOS</w:t>
          </w:r>
        </w:p>
        <w:p w14:paraId="286D1232" w14:textId="54AFDC3A" w:rsidR="0095380A" w:rsidRDefault="00257761">
          <w:pPr>
            <w:pStyle w:val="TDC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vnculo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vnculo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vnculo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vnculo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Prrafodelista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Ttulo1"/>
        <w:rPr>
          <w:rStyle w:val="Ttulodellibro"/>
          <w:b w:val="0"/>
          <w:bCs w:val="0"/>
          <w:smallCaps w:val="0"/>
          <w:lang w:val="es-ES"/>
        </w:rPr>
      </w:pPr>
      <w:r w:rsidRPr="00E825C7">
        <w:rPr>
          <w:rStyle w:val="Ttulodellibro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tulodellibro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AE41C2">
      <w:pPr>
        <w:jc w:val="both"/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7019D83" w:rsidR="00E76CA4" w:rsidRDefault="00E76CA4" w:rsidP="00AE41C2">
      <w:pPr>
        <w:jc w:val="both"/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 xml:space="preserve">amos añadir temática de enseñanza, por </w:t>
      </w:r>
      <w:r w:rsidR="00AE41C2">
        <w:rPr>
          <w:lang w:val="es-ES"/>
        </w:rPr>
        <w:t>ejemplo,</w:t>
      </w:r>
      <w:r>
        <w:rPr>
          <w:lang w:val="es-ES"/>
        </w:rPr>
        <w:t xml:space="preserve"> haciendo preguntas al jugador para testearlo de sus conocimientos o interesarlo con datos divertidos o únicos que no </w:t>
      </w:r>
      <w:r w:rsidR="005E415B">
        <w:rPr>
          <w:lang w:val="es-ES"/>
        </w:rPr>
        <w:t>sabía</w:t>
      </w:r>
      <w:r>
        <w:rPr>
          <w:lang w:val="es-ES"/>
        </w:rPr>
        <w:t>.</w:t>
      </w:r>
    </w:p>
    <w:p w14:paraId="02A04E0B" w14:textId="0414EC38" w:rsidR="003A536B" w:rsidRDefault="003A536B" w:rsidP="00AE41C2">
      <w:pPr>
        <w:jc w:val="both"/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vnculo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Ttulo1"/>
        <w:rPr>
          <w:lang w:val="es-ES"/>
        </w:rPr>
      </w:pPr>
      <w:bookmarkStart w:id="3" w:name="_Toc127303772"/>
      <w:bookmarkStart w:id="4" w:name="_Toc127304157"/>
      <w:r>
        <w:rPr>
          <w:rStyle w:val="Ttulo1Car"/>
          <w:lang w:val="es-ES"/>
        </w:rPr>
        <w:br w:type="column"/>
      </w:r>
      <w:r w:rsidR="00990158" w:rsidRPr="004C1DC6">
        <w:rPr>
          <w:rStyle w:val="Ttulo1Car"/>
          <w:lang w:val="es-ES"/>
        </w:rPr>
        <w:lastRenderedPageBreak/>
        <w:t>Sección 2: R</w:t>
      </w:r>
      <w:r w:rsidR="008227D0" w:rsidRPr="004C1DC6">
        <w:rPr>
          <w:rStyle w:val="Ttulo1Car"/>
          <w:lang w:val="es-ES"/>
        </w:rPr>
        <w:t>o</w:t>
      </w:r>
      <w:r w:rsidR="00990158" w:rsidRPr="004C1DC6">
        <w:rPr>
          <w:rStyle w:val="Ttulo1Car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/Pa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ct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 Me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 Nevado Farf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 Ruiz Sánche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vnculo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vnculo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37269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37269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37269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37269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6F1EA4B2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eas</w:t>
            </w:r>
          </w:p>
        </w:tc>
      </w:tr>
      <w:tr w:rsidR="00065B68" w:rsidRPr="0037269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37269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64215DF6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vnculo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vnculo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iscord</w:t>
      </w:r>
    </w:p>
    <w:p w14:paraId="79C1CE96" w14:textId="4BEF7DB6" w:rsidR="00DA6564" w:rsidRPr="0059568F" w:rsidRDefault="00C1772D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ocs Google</w:t>
      </w:r>
    </w:p>
    <w:p w14:paraId="2FB8D54D" w14:textId="6960F3CB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Github</w:t>
      </w:r>
    </w:p>
    <w:p w14:paraId="09B8D79B" w14:textId="00F99A77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iskel</w:t>
      </w:r>
    </w:p>
    <w:p w14:paraId="6B1535F6" w14:textId="56E83DC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llustrator</w:t>
      </w:r>
    </w:p>
    <w:p w14:paraId="2696730E" w14:textId="33B848A2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nva</w:t>
      </w:r>
    </w:p>
    <w:p w14:paraId="216E9AC7" w14:textId="1B430646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sCode</w:t>
      </w:r>
    </w:p>
    <w:p w14:paraId="1C65E805" w14:textId="2D8F9CC7" w:rsidR="00FD24C0" w:rsidRPr="00255ED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ntelliJ Edit</w:t>
      </w:r>
    </w:p>
    <w:p w14:paraId="5F57AA59" w14:textId="25FC8355" w:rsidR="00B82951" w:rsidRPr="0059568F" w:rsidRDefault="00B82951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187D" w14:textId="77777777" w:rsidR="00497F0D" w:rsidRDefault="00497F0D" w:rsidP="0069583F">
      <w:pPr>
        <w:spacing w:after="0" w:line="240" w:lineRule="auto"/>
      </w:pPr>
      <w:r>
        <w:separator/>
      </w:r>
    </w:p>
  </w:endnote>
  <w:endnote w:type="continuationSeparator" w:id="0">
    <w:p w14:paraId="69F73479" w14:textId="77777777" w:rsidR="00497F0D" w:rsidRDefault="00497F0D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8100" w14:textId="77777777" w:rsidR="00497F0D" w:rsidRDefault="00497F0D" w:rsidP="0069583F">
      <w:pPr>
        <w:spacing w:after="0" w:line="240" w:lineRule="auto"/>
      </w:pPr>
      <w:r>
        <w:separator/>
      </w:r>
    </w:p>
  </w:footnote>
  <w:footnote w:type="continuationSeparator" w:id="0">
    <w:p w14:paraId="6438C772" w14:textId="77777777" w:rsidR="00497F0D" w:rsidRDefault="00497F0D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1E3A"/>
    <w:rsid w:val="0009309F"/>
    <w:rsid w:val="000C25F1"/>
    <w:rsid w:val="000F1F00"/>
    <w:rsid w:val="001B0585"/>
    <w:rsid w:val="001B430D"/>
    <w:rsid w:val="001E5C6A"/>
    <w:rsid w:val="00222A1B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727E4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97F0D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15B"/>
    <w:rsid w:val="005E4F1F"/>
    <w:rsid w:val="00606253"/>
    <w:rsid w:val="00610ED1"/>
    <w:rsid w:val="00636109"/>
    <w:rsid w:val="00640C57"/>
    <w:rsid w:val="00641341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AE41C2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0BAD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ED3FF7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A0"/>
  </w:style>
  <w:style w:type="paragraph" w:styleId="Ttulo1">
    <w:name w:val="heading 1"/>
    <w:basedOn w:val="Normal"/>
    <w:next w:val="Normal"/>
    <w:link w:val="Ttulo1Car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8B4BA0"/>
    <w:rPr>
      <w:b/>
      <w:bCs/>
      <w:caps w:val="0"/>
      <w:smallCaps/>
      <w:spacing w:val="0"/>
    </w:rPr>
  </w:style>
  <w:style w:type="paragraph" w:styleId="Prrafodelista">
    <w:name w:val="List Paragraph"/>
    <w:basedOn w:val="Normal"/>
    <w:uiPriority w:val="34"/>
    <w:qFormat/>
    <w:rsid w:val="008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vnculo">
    <w:name w:val="Hyperlink"/>
    <w:basedOn w:val="Fuentedeprrafopredeter"/>
    <w:uiPriority w:val="99"/>
    <w:unhideWhenUsed/>
    <w:rsid w:val="008B4B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4BA0"/>
    <w:rPr>
      <w:b/>
      <w:bCs/>
    </w:rPr>
  </w:style>
  <w:style w:type="character" w:styleId="nfasis">
    <w:name w:val="Emphasis"/>
    <w:basedOn w:val="Fuentedeprrafopredeter"/>
    <w:uiPriority w:val="20"/>
    <w:qFormat/>
    <w:rsid w:val="008B4B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B4B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4B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4BA0"/>
    <w:pPr>
      <w:outlineLvl w:val="9"/>
    </w:pPr>
  </w:style>
  <w:style w:type="table" w:styleId="Tablaconcuadrcula">
    <w:name w:val="Table Grid"/>
    <w:basedOn w:val="Tablanormal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3F"/>
  </w:style>
  <w:style w:type="paragraph" w:styleId="Piedepgina">
    <w:name w:val="footer"/>
    <w:basedOn w:val="Normal"/>
    <w:link w:val="Piedepgina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A3239A"/>
    <w:rsid w:val="00A41138"/>
    <w:rsid w:val="00B45953"/>
    <w:rsid w:val="00C36650"/>
    <w:rsid w:val="00C60D95"/>
    <w:rsid w:val="00C6566B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56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Javier Molina Colmenero</cp:lastModifiedBy>
  <cp:revision>165</cp:revision>
  <dcterms:created xsi:type="dcterms:W3CDTF">2023-02-14T13:28:00Z</dcterms:created>
  <dcterms:modified xsi:type="dcterms:W3CDTF">2023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